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1E" w:rsidRDefault="00106146" w:rsidP="00D8571E">
      <w:pPr>
        <w:spacing w:after="0" w:line="500" w:lineRule="exact"/>
        <w:rPr>
          <w:rFonts w:ascii="黑体" w:eastAsia="黑体" w:hAnsi="黑体"/>
          <w:sz w:val="32"/>
          <w:szCs w:val="32"/>
        </w:rPr>
      </w:pPr>
      <w:r w:rsidRPr="00D8571E">
        <w:rPr>
          <w:rFonts w:ascii="黑体" w:eastAsia="黑体" w:hAnsi="黑体" w:hint="eastAsia"/>
          <w:sz w:val="32"/>
          <w:szCs w:val="32"/>
        </w:rPr>
        <w:t>附件2</w:t>
      </w:r>
    </w:p>
    <w:p w:rsidR="00D8571E" w:rsidRPr="00D8571E" w:rsidRDefault="00D8571E" w:rsidP="00D8571E">
      <w:pPr>
        <w:spacing w:after="0" w:line="500" w:lineRule="exact"/>
        <w:jc w:val="center"/>
        <w:rPr>
          <w:rFonts w:ascii="黑体" w:eastAsia="黑体" w:hAnsi="黑体"/>
          <w:sz w:val="32"/>
          <w:szCs w:val="32"/>
        </w:rPr>
      </w:pPr>
      <w:r w:rsidRPr="00D8571E">
        <w:rPr>
          <w:rFonts w:ascii="黑体" w:eastAsia="黑体" w:hAnsi="黑体" w:hint="eastAsia"/>
          <w:sz w:val="32"/>
          <w:szCs w:val="32"/>
        </w:rPr>
        <w:t>2019年暑期工作会分论坛分组名单</w:t>
      </w:r>
    </w:p>
    <w:tbl>
      <w:tblPr>
        <w:tblStyle w:val="a6"/>
        <w:tblW w:w="10936" w:type="dxa"/>
        <w:jc w:val="center"/>
        <w:tblInd w:w="-157" w:type="dxa"/>
        <w:tblLook w:val="04A0" w:firstRow="1" w:lastRow="0" w:firstColumn="1" w:lastColumn="0" w:noHBand="0" w:noVBand="1"/>
      </w:tblPr>
      <w:tblGrid>
        <w:gridCol w:w="1337"/>
        <w:gridCol w:w="7747"/>
        <w:gridCol w:w="851"/>
        <w:gridCol w:w="1001"/>
      </w:tblGrid>
      <w:tr w:rsidR="00D8571E" w:rsidTr="00B612AE">
        <w:trPr>
          <w:jc w:val="center"/>
        </w:trPr>
        <w:tc>
          <w:tcPr>
            <w:tcW w:w="1337" w:type="dxa"/>
            <w:vAlign w:val="center"/>
          </w:tcPr>
          <w:p w:rsidR="00D8571E" w:rsidRDefault="00D8571E" w:rsidP="00D8571E"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eastAsia="宋体" w:hAnsi="宋体"/>
                <w:b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2"/>
                <w:sz w:val="28"/>
                <w:szCs w:val="28"/>
              </w:rPr>
              <w:t>分论坛名称</w:t>
            </w:r>
          </w:p>
        </w:tc>
        <w:tc>
          <w:tcPr>
            <w:tcW w:w="7747" w:type="dxa"/>
            <w:vAlign w:val="center"/>
          </w:tcPr>
          <w:p w:rsidR="00D8571E" w:rsidRDefault="00D8571E" w:rsidP="00D8571E"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eastAsia="宋体" w:hAnsi="宋体"/>
                <w:b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2"/>
                <w:sz w:val="28"/>
                <w:szCs w:val="28"/>
              </w:rPr>
              <w:t>人员名单</w:t>
            </w:r>
          </w:p>
        </w:tc>
        <w:tc>
          <w:tcPr>
            <w:tcW w:w="851" w:type="dxa"/>
            <w:vAlign w:val="center"/>
          </w:tcPr>
          <w:p w:rsidR="00D8571E" w:rsidRDefault="00D8571E" w:rsidP="00D8571E"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eastAsia="宋体" w:hAnsi="宋体"/>
                <w:b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2"/>
                <w:sz w:val="28"/>
                <w:szCs w:val="28"/>
              </w:rPr>
              <w:t>主持人</w:t>
            </w:r>
          </w:p>
        </w:tc>
        <w:tc>
          <w:tcPr>
            <w:tcW w:w="1001" w:type="dxa"/>
            <w:vAlign w:val="center"/>
          </w:tcPr>
          <w:p w:rsidR="00D8571E" w:rsidRDefault="00D8571E" w:rsidP="00D8571E"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eastAsia="宋体" w:hAnsi="宋体" w:cs="Times New Roman"/>
                <w:b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2"/>
                <w:sz w:val="28"/>
                <w:szCs w:val="28"/>
              </w:rPr>
              <w:t>会议</w:t>
            </w:r>
          </w:p>
          <w:p w:rsidR="00D8571E" w:rsidRDefault="00D8571E" w:rsidP="00D8571E"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eastAsia="宋体" w:hAnsi="宋体"/>
                <w:b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2"/>
                <w:sz w:val="28"/>
                <w:szCs w:val="28"/>
              </w:rPr>
              <w:t>地点</w:t>
            </w:r>
          </w:p>
        </w:tc>
      </w:tr>
      <w:tr w:rsidR="00D8571E" w:rsidTr="00B612AE">
        <w:trPr>
          <w:jc w:val="center"/>
        </w:trPr>
        <w:tc>
          <w:tcPr>
            <w:tcW w:w="1337" w:type="dxa"/>
            <w:vAlign w:val="center"/>
          </w:tcPr>
          <w:p w:rsidR="00D8571E" w:rsidRPr="008A15DF" w:rsidRDefault="00D8571E" w:rsidP="00493714">
            <w:pPr>
              <w:spacing w:after="0" w:line="340" w:lineRule="exact"/>
              <w:jc w:val="center"/>
              <w:rPr>
                <w:rFonts w:ascii="仿宋_GB2312" w:eastAsia="仿宋_GB2312" w:hAnsi="宋体" w:cs="Tahoma"/>
                <w:b/>
                <w:color w:val="000000"/>
                <w:sz w:val="24"/>
                <w:szCs w:val="24"/>
              </w:rPr>
            </w:pPr>
            <w:r w:rsidRPr="008A15DF">
              <w:rPr>
                <w:rFonts w:ascii="仿宋_GB2312" w:eastAsia="仿宋_GB2312" w:hAnsi="宋体" w:cs="Tahoma" w:hint="eastAsia"/>
                <w:b/>
                <w:color w:val="000000"/>
                <w:sz w:val="24"/>
                <w:szCs w:val="24"/>
              </w:rPr>
              <w:t>教学工作研讨</w:t>
            </w:r>
          </w:p>
          <w:p w:rsidR="00D8571E" w:rsidRDefault="00D8571E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 w:rsidRPr="008A15DF">
              <w:rPr>
                <w:rFonts w:ascii="仿宋_GB2312" w:eastAsia="仿宋_GB2312" w:hAnsi="宋体" w:cs="Tahoma" w:hint="eastAsia"/>
                <w:b/>
                <w:color w:val="000000"/>
                <w:sz w:val="24"/>
                <w:szCs w:val="24"/>
              </w:rPr>
              <w:t>（196人）</w:t>
            </w:r>
          </w:p>
        </w:tc>
        <w:tc>
          <w:tcPr>
            <w:tcW w:w="7747" w:type="dxa"/>
          </w:tcPr>
          <w:p w:rsidR="00D8571E" w:rsidRDefault="00D8571E" w:rsidP="00493714">
            <w:pPr>
              <w:spacing w:after="0" w:line="340" w:lineRule="exact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 w:rsidRPr="007F488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亓小林、刘小英、郭一平、徐正榜、万玲莉、樊  良、陈  涛、颜爱国、周本爽、毛志山、孔少敏、王  曼、宋  益、陈  敏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（人力资源部）、</w:t>
            </w:r>
          </w:p>
          <w:p w:rsidR="00D8571E" w:rsidRDefault="00D8571E" w:rsidP="00493714">
            <w:pPr>
              <w:spacing w:after="0" w:line="340" w:lineRule="exact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 xml:space="preserve">张晓骏、马  洁、周国洋、安  锋、黄  燕、张梦慈、陈兴无、黄  萍、黄  欣、吴红艳、崔译文、臧  花、郑  鹰、胡心宇、王慧娇、王  凡、谢  婷、张  婉、余  毅、夏金玲、李  华、程  莹、王凤娟、林  巍、江丽慧、张  静、张东妮、李胡晓、舒  蓓、龙春秀、喻育芸、刘  娜、陈  萍、年  </w:t>
            </w:r>
            <w:r w:rsidRPr="000215AD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旻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王  重、刘  芬、侯会丽、黄  净、</w:t>
            </w:r>
            <w:r w:rsidRPr="000215AD">
              <w:rPr>
                <w:rFonts w:ascii="仿宋_GB2312" w:eastAsia="仿宋_GB2312" w:hint="eastAsia"/>
                <w:kern w:val="2"/>
                <w:sz w:val="24"/>
                <w:szCs w:val="24"/>
              </w:rPr>
              <w:t>黄  晗、刘宇</w:t>
            </w:r>
            <w:r w:rsidRPr="000215AD">
              <w:rPr>
                <w:rFonts w:ascii="宋体" w:hAnsi="宋体" w:cs="宋体" w:hint="eastAsia"/>
                <w:kern w:val="2"/>
                <w:sz w:val="24"/>
                <w:szCs w:val="24"/>
              </w:rPr>
              <w:t>璟</w:t>
            </w:r>
            <w:r w:rsidRPr="000215AD">
              <w:rPr>
                <w:rFonts w:ascii="仿宋_GB2312" w:eastAsia="仿宋_GB2312" w:hAnsi="仿宋_GB2312" w:cs="仿宋_GB2312" w:hint="eastAsia"/>
                <w:kern w:val="2"/>
                <w:sz w:val="24"/>
                <w:szCs w:val="24"/>
              </w:rPr>
              <w:t>、陈振祥、</w:t>
            </w:r>
            <w:r w:rsidRPr="000215AD">
              <w:rPr>
                <w:rFonts w:ascii="仿宋_GB2312" w:eastAsia="仿宋_GB2312" w:hint="eastAsia"/>
                <w:kern w:val="2"/>
                <w:sz w:val="24"/>
                <w:szCs w:val="24"/>
              </w:rPr>
              <w:t>成  娟、张海报、梁  婷、黄  霞、聂新田、黄  颖、邵晓辉、胡晓玲、余  珊、刘小平、刘芬芳、屈志凤、熊  威、蒋  珩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</w:rPr>
              <w:t>吴利霞、尹春芬、吴  祺、</w:t>
            </w:r>
            <w:r w:rsidRPr="000215AD">
              <w:rPr>
                <w:rFonts w:ascii="仿宋_GB2312" w:eastAsia="仿宋_GB2312" w:hint="eastAsia"/>
                <w:kern w:val="2"/>
                <w:sz w:val="24"/>
                <w:szCs w:val="24"/>
              </w:rPr>
              <w:t>王  涵、陈小丽、许  甜、石  洁、徐荣华、王西方、刘苏衡、李  霞</w:t>
            </w:r>
            <w:r>
              <w:rPr>
                <w:rFonts w:ascii="仿宋_GB2312" w:eastAsia="仿宋_GB2312" w:hint="eastAsia"/>
                <w:kern w:val="2"/>
                <w:sz w:val="24"/>
                <w:szCs w:val="24"/>
              </w:rPr>
              <w:t>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魏  华、何  娟、樊  墨、方靖雯、冷馥辰、李进华、胡桂成、朱晓伟、佘有缘、黄金红、周  静、代  芳、金照林、段菲菲、</w:t>
            </w:r>
            <w:proofErr w:type="spellStart"/>
            <w:r w:rsidRPr="000215AD"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  <w:t>AliRizwan</w:t>
            </w:r>
            <w:proofErr w:type="spellEnd"/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</w:t>
            </w:r>
            <w:r w:rsidRPr="000215AD">
              <w:rPr>
                <w:rFonts w:ascii="仿宋_GB2312" w:eastAsia="仿宋_GB2312" w:hint="eastAsia"/>
                <w:kern w:val="2"/>
                <w:sz w:val="24"/>
                <w:szCs w:val="24"/>
              </w:rPr>
              <w:t>杜玮卉、操  露、林  倩、朱荣艳、魏学将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巴能强、</w:t>
            </w:r>
          </w:p>
          <w:p w:rsidR="00D8571E" w:rsidRDefault="00D8571E" w:rsidP="00493714">
            <w:pPr>
              <w:spacing w:after="0" w:line="340" w:lineRule="exact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杨祖芳、袁  亮、王瑞瑛、王慧娟、戴晶晶、罗艳玲、曾鹤琼、葛  蓁、李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 xml:space="preserve"> 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 xml:space="preserve"> 娟、喻  晓、薛  莲、刘少敏、由永慧、刘雄华、蔡  丹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吕凯波、赵家红、龚乃超、黄  静、徐玉萍、吴俊锋、乐  薇、柯斌清、蔡丽华、杨文婷、朱文婷、陈宏杰、</w:t>
            </w:r>
            <w:proofErr w:type="spellStart"/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Fidahussain</w:t>
            </w:r>
            <w:proofErr w:type="spellEnd"/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陈  卓、华丽娜、张  威、</w:t>
            </w:r>
          </w:p>
          <w:p w:rsidR="00D8571E" w:rsidRDefault="00D8571E" w:rsidP="00493714">
            <w:pPr>
              <w:spacing w:after="0" w:line="340" w:lineRule="exact"/>
              <w:rPr>
                <w:rFonts w:ascii="仿宋_GB2312" w:eastAsia="仿宋_GB2312"/>
                <w:color w:val="000000"/>
                <w:kern w:val="2"/>
                <w:sz w:val="24"/>
              </w:rPr>
            </w:pP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 xml:space="preserve">肖志芬、陈媛媛、汪明香、吴  琼、易  玲、胡武艳、范红霞、李巧玲、郑承华、郑雪芹、柯  </w:t>
            </w:r>
            <w:r w:rsidRPr="000215AD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赟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 xml:space="preserve">汤  梅、周小情、亢海玲、吴洪霞、张梅贞、叶  宽、应放天、徐郑冰、郑  中、李光慧、丁  真、宋盈滨、周  全、赵  莹、李培羽、朱宇光、王春霞、赖莉莉、李微微、胡  晶、何彦彦、周子琴、阮  晶、李  由、张  莉、罗  纯、牛  学、彭娅菲、杜  平、马双梅、金学武、熊晓亮、汪雅乔、邵  弯、吴  珊、李  晶、左国玲、程  斌、范冰婵、张桂芳、种爱凤、李高升、石  莹、樊  艮、江小勤、刘文斌、王  </w:t>
            </w:r>
            <w:r w:rsidRPr="000215AD"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翃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 xml:space="preserve">邹海生、尹勤操、肖志鹏、姚世前、周  龙、吴  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坦</w:t>
            </w:r>
          </w:p>
        </w:tc>
        <w:tc>
          <w:tcPr>
            <w:tcW w:w="851" w:type="dxa"/>
            <w:vAlign w:val="center"/>
          </w:tcPr>
          <w:p w:rsidR="00493714" w:rsidRDefault="00D8571E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亓</w:t>
            </w:r>
          </w:p>
          <w:p w:rsidR="00493714" w:rsidRDefault="00D8571E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小</w:t>
            </w:r>
          </w:p>
          <w:p w:rsidR="00D8571E" w:rsidRDefault="00D8571E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林</w:t>
            </w:r>
          </w:p>
        </w:tc>
        <w:tc>
          <w:tcPr>
            <w:tcW w:w="1001" w:type="dxa"/>
            <w:vAlign w:val="center"/>
          </w:tcPr>
          <w:p w:rsidR="00D8571E" w:rsidRPr="00C86F3D" w:rsidRDefault="00D8571E" w:rsidP="00493714">
            <w:pPr>
              <w:adjustRightInd/>
              <w:snapToGrid/>
              <w:spacing w:after="0" w:line="340" w:lineRule="exact"/>
              <w:jc w:val="center"/>
              <w:rPr>
                <w:rFonts w:ascii="仿宋_GB2312" w:eastAsia="仿宋_GB2312" w:hAnsi="宋体" w:cs="Tahoma"/>
                <w:color w:val="000000"/>
                <w:sz w:val="24"/>
                <w:szCs w:val="24"/>
              </w:rPr>
            </w:pPr>
            <w:r w:rsidRPr="00FB6FE5">
              <w:rPr>
                <w:rFonts w:ascii="仿宋_GB2312" w:eastAsia="仿宋_GB2312" w:hAnsi="宋体" w:cs="Tahoma" w:hint="eastAsia"/>
                <w:color w:val="000000"/>
                <w:sz w:val="24"/>
                <w:szCs w:val="24"/>
              </w:rPr>
              <w:t>体育馆402学术报告厅</w:t>
            </w:r>
          </w:p>
        </w:tc>
      </w:tr>
      <w:tr w:rsidR="00D8571E" w:rsidTr="00B612AE">
        <w:trPr>
          <w:jc w:val="center"/>
        </w:trPr>
        <w:tc>
          <w:tcPr>
            <w:tcW w:w="1337" w:type="dxa"/>
            <w:vAlign w:val="center"/>
          </w:tcPr>
          <w:p w:rsidR="00D8571E" w:rsidRPr="008A15DF" w:rsidRDefault="00D8571E" w:rsidP="00493714">
            <w:pPr>
              <w:adjustRightInd/>
              <w:snapToGrid/>
              <w:spacing w:after="0" w:line="340" w:lineRule="exact"/>
              <w:jc w:val="center"/>
              <w:rPr>
                <w:rFonts w:ascii="仿宋_GB2312" w:eastAsia="仿宋_GB2312" w:hAnsi="宋体" w:cs="Tahoma"/>
                <w:b/>
                <w:color w:val="000000"/>
                <w:sz w:val="24"/>
                <w:szCs w:val="24"/>
              </w:rPr>
            </w:pPr>
            <w:r w:rsidRPr="008A15DF">
              <w:rPr>
                <w:rFonts w:ascii="仿宋_GB2312" w:eastAsia="仿宋_GB2312" w:hAnsi="宋体" w:cs="Tahoma" w:hint="eastAsia"/>
                <w:b/>
                <w:color w:val="000000"/>
                <w:sz w:val="24"/>
                <w:szCs w:val="24"/>
              </w:rPr>
              <w:t>申硕工作研讨</w:t>
            </w:r>
          </w:p>
          <w:p w:rsidR="00D8571E" w:rsidRPr="008A15DF" w:rsidRDefault="00D8571E" w:rsidP="00493714">
            <w:pPr>
              <w:spacing w:after="0" w:line="340" w:lineRule="exact"/>
              <w:rPr>
                <w:rFonts w:ascii="黑体" w:eastAsia="黑体" w:hAnsi="黑体"/>
                <w:b/>
                <w:sz w:val="32"/>
                <w:szCs w:val="32"/>
              </w:rPr>
            </w:pPr>
            <w:r w:rsidRPr="008A15DF">
              <w:rPr>
                <w:rFonts w:ascii="仿宋_GB2312" w:eastAsia="仿宋_GB2312" w:hAnsi="宋体" w:cs="Tahoma" w:hint="eastAsia"/>
                <w:b/>
                <w:color w:val="000000"/>
                <w:sz w:val="24"/>
                <w:szCs w:val="24"/>
              </w:rPr>
              <w:t>（37人）</w:t>
            </w:r>
          </w:p>
        </w:tc>
        <w:tc>
          <w:tcPr>
            <w:tcW w:w="7747" w:type="dxa"/>
          </w:tcPr>
          <w:p w:rsidR="00D8571E" w:rsidRDefault="00D8571E" w:rsidP="00493714">
            <w:pPr>
              <w:spacing w:after="0" w:line="34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彭秀春、李祖超、王程军、刘  春、狄  奥、邢赛鹏、彭  宠、周  伟、万化喜、彭  伟、</w:t>
            </w:r>
            <w:r w:rsidRPr="00EF06D3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刘  芳、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张金海、刘润峰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</w:rPr>
              <w:t>林  翔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毛  毅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王海文、何  轩、童光荣、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徐良培、</w:t>
            </w:r>
            <w:r w:rsidRPr="000215AD">
              <w:rPr>
                <w:rFonts w:ascii="仿宋_GB2312" w:eastAsia="仿宋_GB2312" w:hint="eastAsia"/>
                <w:kern w:val="2"/>
                <w:sz w:val="24"/>
                <w:szCs w:val="24"/>
              </w:rPr>
              <w:t>张兆国、李  明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王学东、万  辉、张培林、王  勇、周小</w:t>
            </w:r>
            <w:r w:rsidRPr="000215AD">
              <w:rPr>
                <w:rFonts w:ascii="仿宋_GB2312" w:eastAsia="仿宋_GB2312" w:hint="eastAsia"/>
                <w:kern w:val="2"/>
                <w:sz w:val="24"/>
                <w:szCs w:val="24"/>
              </w:rPr>
              <w:t>芬、王  猛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杨昌柱、郑  丹、刘  勇、陶  玲、杨  立、</w:t>
            </w:r>
            <w:r w:rsidRPr="009855D8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韦  琴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孙宝林、胡成松、彭  敏、李凤麟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8A15DF" w:rsidRDefault="008A15DF" w:rsidP="00493714">
            <w:pPr>
              <w:spacing w:after="0" w:line="340" w:lineRule="exact"/>
              <w:jc w:val="center"/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李</w:t>
            </w:r>
          </w:p>
          <w:p w:rsidR="008A15DF" w:rsidRDefault="008A15DF" w:rsidP="00493714">
            <w:pPr>
              <w:spacing w:after="0" w:line="340" w:lineRule="exact"/>
              <w:jc w:val="center"/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祖</w:t>
            </w:r>
          </w:p>
          <w:p w:rsidR="00D8571E" w:rsidRPr="00D8571E" w:rsidRDefault="008A15DF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超</w:t>
            </w:r>
          </w:p>
        </w:tc>
        <w:tc>
          <w:tcPr>
            <w:tcW w:w="1001" w:type="dxa"/>
            <w:vAlign w:val="center"/>
          </w:tcPr>
          <w:p w:rsidR="00D8571E" w:rsidRPr="00D8571E" w:rsidRDefault="00D8571E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 w:rsidRPr="00D8571E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综合楼12楼第一会议室</w:t>
            </w:r>
          </w:p>
        </w:tc>
      </w:tr>
      <w:tr w:rsidR="00D8571E" w:rsidTr="00B612AE">
        <w:trPr>
          <w:jc w:val="center"/>
        </w:trPr>
        <w:tc>
          <w:tcPr>
            <w:tcW w:w="1337" w:type="dxa"/>
            <w:vAlign w:val="center"/>
          </w:tcPr>
          <w:p w:rsidR="00D8571E" w:rsidRPr="008A15DF" w:rsidRDefault="00D8571E" w:rsidP="00493714">
            <w:pPr>
              <w:adjustRightInd/>
              <w:snapToGrid/>
              <w:spacing w:after="0" w:line="340" w:lineRule="exact"/>
              <w:jc w:val="center"/>
              <w:rPr>
                <w:rFonts w:ascii="仿宋_GB2312" w:eastAsia="仿宋_GB2312" w:hAnsi="宋体" w:cs="Tahoma"/>
                <w:b/>
                <w:color w:val="000000"/>
                <w:sz w:val="24"/>
                <w:szCs w:val="24"/>
              </w:rPr>
            </w:pPr>
            <w:r w:rsidRPr="008A15DF">
              <w:rPr>
                <w:rFonts w:ascii="仿宋_GB2312" w:eastAsia="仿宋_GB2312" w:hAnsi="宋体" w:cs="Tahoma" w:hint="eastAsia"/>
                <w:b/>
                <w:color w:val="000000"/>
                <w:sz w:val="24"/>
                <w:szCs w:val="24"/>
              </w:rPr>
              <w:t>绿色校园建设方案研讨</w:t>
            </w:r>
          </w:p>
          <w:p w:rsidR="00D8571E" w:rsidRPr="00C86F3D" w:rsidRDefault="00D8571E" w:rsidP="00493714">
            <w:pPr>
              <w:adjustRightInd/>
              <w:snapToGrid/>
              <w:spacing w:after="0" w:line="340" w:lineRule="exact"/>
              <w:jc w:val="center"/>
              <w:rPr>
                <w:rFonts w:ascii="仿宋_GB2312" w:eastAsia="仿宋_GB2312" w:hAnsi="宋体" w:cs="Tahoma"/>
                <w:color w:val="000000"/>
                <w:sz w:val="24"/>
                <w:szCs w:val="24"/>
              </w:rPr>
            </w:pPr>
            <w:r w:rsidRPr="008A15DF">
              <w:rPr>
                <w:rFonts w:ascii="仿宋_GB2312" w:eastAsia="仿宋_GB2312" w:hAnsi="宋体" w:cs="Tahoma" w:hint="eastAsia"/>
                <w:b/>
                <w:color w:val="000000"/>
                <w:sz w:val="24"/>
                <w:szCs w:val="24"/>
              </w:rPr>
              <w:t>（32人）</w:t>
            </w:r>
          </w:p>
        </w:tc>
        <w:tc>
          <w:tcPr>
            <w:tcW w:w="7747" w:type="dxa"/>
          </w:tcPr>
          <w:p w:rsidR="00D8571E" w:rsidRPr="00D8571E" w:rsidRDefault="00D8571E" w:rsidP="00493714">
            <w:pPr>
              <w:spacing w:after="0" w:line="340" w:lineRule="exact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刘生元、</w:t>
            </w:r>
            <w:r w:rsidRPr="00EF06D3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桂裕清、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张  俊、左宗文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陈义文、</w:t>
            </w:r>
            <w:r w:rsidRPr="00EF06D3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朱  宜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徐  辉、</w:t>
            </w:r>
            <w:r w:rsidRPr="007F488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尹  贝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</w:t>
            </w:r>
            <w:r w:rsidRPr="00EF06D3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张金华、邱玉添、杨  凡、蓝  静、苏  红、</w:t>
            </w:r>
            <w:r w:rsidRPr="007F488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朱  轶、</w:t>
            </w:r>
            <w:r w:rsidRPr="00EF06D3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陈诺斯、黎  智、黄  浩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李  伟</w:t>
            </w:r>
            <w:r w:rsidRPr="00EF06D3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陈  山、徐继安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胡  航、</w:t>
            </w:r>
            <w:r w:rsidRPr="00EF06D3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张兆学、王留志、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蔡  菁、杨  睿、吴  茜、吴  艳、陈  玲、陈  敏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（文法学院）</w:t>
            </w:r>
            <w:r w:rsidRPr="000215AD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、罗筱芳、朱  威、</w:t>
            </w: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叶育桩</w:t>
            </w:r>
          </w:p>
        </w:tc>
        <w:tc>
          <w:tcPr>
            <w:tcW w:w="851" w:type="dxa"/>
            <w:vAlign w:val="center"/>
          </w:tcPr>
          <w:p w:rsidR="00D8571E" w:rsidRPr="00D8571E" w:rsidRDefault="008A15DF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张  俊</w:t>
            </w:r>
          </w:p>
        </w:tc>
        <w:tc>
          <w:tcPr>
            <w:tcW w:w="1001" w:type="dxa"/>
            <w:vAlign w:val="center"/>
          </w:tcPr>
          <w:p w:rsidR="00D8571E" w:rsidRPr="00D8571E" w:rsidRDefault="00D8571E" w:rsidP="00493714">
            <w:pPr>
              <w:spacing w:after="0" w:line="340" w:lineRule="exact"/>
              <w:jc w:val="center"/>
              <w:rPr>
                <w:rFonts w:ascii="仿宋_GB2312" w:eastAsia="仿宋_GB2312"/>
                <w:color w:val="000000"/>
                <w:kern w:val="2"/>
                <w:sz w:val="24"/>
                <w:szCs w:val="24"/>
              </w:rPr>
            </w:pPr>
            <w:r w:rsidRPr="00D8571E">
              <w:rPr>
                <w:rFonts w:ascii="仿宋_GB2312" w:eastAsia="仿宋_GB2312" w:hint="eastAsia"/>
                <w:color w:val="000000"/>
                <w:kern w:val="2"/>
                <w:sz w:val="24"/>
                <w:szCs w:val="24"/>
              </w:rPr>
              <w:t>综合楼12楼第二会议室</w:t>
            </w:r>
          </w:p>
        </w:tc>
      </w:tr>
    </w:tbl>
    <w:p w:rsidR="00D8571E" w:rsidRPr="00D8571E" w:rsidRDefault="00D8571E" w:rsidP="00493714">
      <w:pPr>
        <w:spacing w:after="0" w:line="20" w:lineRule="exact"/>
        <w:rPr>
          <w:rFonts w:ascii="黑体" w:eastAsia="黑体" w:hAnsi="黑体"/>
        </w:rPr>
      </w:pPr>
    </w:p>
    <w:sectPr w:rsidR="00D8571E" w:rsidRPr="00D8571E" w:rsidSect="00162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C4" w:rsidRDefault="004320C4" w:rsidP="00C86F3D">
      <w:pPr>
        <w:spacing w:after="0"/>
      </w:pPr>
      <w:r>
        <w:separator/>
      </w:r>
    </w:p>
  </w:endnote>
  <w:endnote w:type="continuationSeparator" w:id="0">
    <w:p w:rsidR="004320C4" w:rsidRDefault="004320C4" w:rsidP="00C86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C4" w:rsidRDefault="004320C4" w:rsidP="00C86F3D">
      <w:pPr>
        <w:spacing w:after="0"/>
      </w:pPr>
      <w:r>
        <w:separator/>
      </w:r>
    </w:p>
  </w:footnote>
  <w:footnote w:type="continuationSeparator" w:id="0">
    <w:p w:rsidR="004320C4" w:rsidRDefault="004320C4" w:rsidP="00C86F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6"/>
    <w:rsid w:val="000215AD"/>
    <w:rsid w:val="000241CA"/>
    <w:rsid w:val="00067306"/>
    <w:rsid w:val="00106146"/>
    <w:rsid w:val="00162835"/>
    <w:rsid w:val="00226E49"/>
    <w:rsid w:val="002551AD"/>
    <w:rsid w:val="002B0FD8"/>
    <w:rsid w:val="002F7E58"/>
    <w:rsid w:val="003D70A4"/>
    <w:rsid w:val="00411553"/>
    <w:rsid w:val="004320C4"/>
    <w:rsid w:val="00493714"/>
    <w:rsid w:val="00494913"/>
    <w:rsid w:val="00717801"/>
    <w:rsid w:val="007445AA"/>
    <w:rsid w:val="00791932"/>
    <w:rsid w:val="007C0EBA"/>
    <w:rsid w:val="007F488D"/>
    <w:rsid w:val="00897E70"/>
    <w:rsid w:val="008A15DF"/>
    <w:rsid w:val="008D2152"/>
    <w:rsid w:val="009855D8"/>
    <w:rsid w:val="00B612AE"/>
    <w:rsid w:val="00B64C1A"/>
    <w:rsid w:val="00BE3CDE"/>
    <w:rsid w:val="00C86F3D"/>
    <w:rsid w:val="00C905AC"/>
    <w:rsid w:val="00D8571E"/>
    <w:rsid w:val="00DB04B1"/>
    <w:rsid w:val="00E34DDC"/>
    <w:rsid w:val="00E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4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F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F3D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F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F3D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7F488D"/>
    <w:pPr>
      <w:ind w:firstLineChars="200" w:firstLine="420"/>
    </w:pPr>
  </w:style>
  <w:style w:type="table" w:styleId="a6">
    <w:name w:val="Table Grid"/>
    <w:basedOn w:val="a1"/>
    <w:uiPriority w:val="59"/>
    <w:rsid w:val="00D8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4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F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F3D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F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F3D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7F488D"/>
    <w:pPr>
      <w:ind w:firstLineChars="200" w:firstLine="420"/>
    </w:pPr>
  </w:style>
  <w:style w:type="table" w:styleId="a6">
    <w:name w:val="Table Grid"/>
    <w:basedOn w:val="a1"/>
    <w:uiPriority w:val="59"/>
    <w:rsid w:val="00D8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BE36-A697-4949-952A-33BB6783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2</Words>
  <Characters>1154</Characters>
  <Application>Microsoft Office Word</Application>
  <DocSecurity>0</DocSecurity>
  <Lines>9</Lines>
  <Paragraphs>2</Paragraphs>
  <ScaleCrop>false</ScaleCrop>
  <Company>chin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金华</dc:creator>
  <cp:lastModifiedBy>张金华</cp:lastModifiedBy>
  <cp:revision>11</cp:revision>
  <dcterms:created xsi:type="dcterms:W3CDTF">2019-06-18T01:20:00Z</dcterms:created>
  <dcterms:modified xsi:type="dcterms:W3CDTF">2019-06-19T09:03:00Z</dcterms:modified>
</cp:coreProperties>
</file>